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bf858b7-3575-463b-8520-e498712b464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03b9aa3-7afe-4885-8e4f-6234eaed93c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aaee309-0e13-476b-8018-0a77af1f047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243f3f7-9b2a-4cd8-802f-7a4fc48a437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797890b-f704-4ac9-a376-c3062648718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31afe72-e3f9-405b-bc01-3095794ea46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fd7b8d6-70cc-4252-951b-32aee519a30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c56f380-61b6-4db1-8909-82a61f75150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10488dd-dfd2-4187-a7fb-36095ebd487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11c6724-96e0-4c3c-9f37-52d47bbb418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4c7cd16-2cba-4399-a0f8-c76736f02e0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7edfd1d-2d97-442e-9b72-b5f4d7b29b1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9bbfc88-691e-4da9-be86-b56ea1fcdb0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212d6e4-6c46-4f0c-aaf4-0c6fed295c8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a3f4c07-e498-43b4-bdde-ba22206a4fe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ab99fca-d467-49c3-b27e-23e38681be7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92d053b-a49b-4375-a1a3-c61463e1ff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4df7574-6f2f-4bc2-9299-e333c897481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3c8a767-0e72-4e1f-b6ed-29f1a2ca585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62e02f0-8e25-4492-9aae-22ce2b44f14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f7638d6-f094-4457-9da0-8f9e67c8531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a1bf726-aa80-4038-b908-f6a28d231dc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20ac3f1-d639-42a5-a9c5-a4ab1a761ba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75ba856-71b7-47f8-8d6f-db60d1bc8ef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09e98f3-ea4d-427c-a81d-6610286232f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222d386-63a7-4336-a8be-47e7f2aa972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6bfe211-1d49-4b32-98c0-e49f887dcee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ea1cfbb-4b1d-48d7-ad09-54b1144c90a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f3946f0-f322-4d55-b175-deb0c1fdb24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797890b-f704-4ac9-a376-c3062648718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08fef77-ef17-467f-92e5-8b0cd209ed1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fe0dd89-19be-4b07-89d0-7c8a83bcf79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267c91f-5773-47db-9cff-61275d18683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eda94da-574f-4c81-ae9c-9d91f78d5cb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cda4e43-2542-4e30-951e-74b14fdf10d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ddadc45-40aa-4870-acc2-4625c169266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b451059-6360-4886-9133-82e86bf8f7b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2b6dff5-bb4d-4d32-9f75-ebac732ac86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0fdb2b6-f057-410a-ae4d-7752d9eee6a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639cc59-4024-4635-961f-daf5f50ff54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ffe35ff-4e8d-4f6c-a340-c2a1d7bd0b0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4972277-5f6d-4c61-8a4a-a4b12350d5f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3166e35-b260-4b54-b3b7-0062348c82d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ad44329-c882-4dcb-9eb5-269808936db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438e364-97c3-4a98-8844-3c6067cd08d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45471e4-e254-463e-a32c-418b5822d37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8bc77c9-b14d-4759-ad26-0d67fab4449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1d61b11-c099-49c0-ad84-02e59ed8d4e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bd8333b-43ca-4006-9c23-66271319dc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0b9bec1-be70-46c2-b8a2-558389c0111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2bb0012-d1bc-45da-bb39-c49f597087a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3b6119d-a969-467f-a359-acd475fc3b8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9f4847f-317d-48c7-9aee-f2f81853364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7edfd1d-2d97-442e-9b72-b5f4d7b29b1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d662491-f3f9-4ac4-953e-2f476178cd8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4552a10-3191-4879-a86c-afd7656a143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c573022-c640-45a5-a6ca-95104ba4cf1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2ac0b52-2618-40fb-9dee-7b61829cf6e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7275587-70c7-4389-b7a7-f83482ff64d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b125b2e-b0c5-481a-a94a-3dec175f3be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ff51438-ca7a-42af-bd6c-fd2c53c4772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bf5c2c3-64c5-4bec-b478-0129013ff77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14f142d-ae6f-4f67-9617-a37ffb5cc43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2ad7a2c-8e58-46f4-8efc-aaad97a5317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84b3231-2b50-4f68-a160-9918e682aae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983a149-a4d0-4397-9392-9fd3495f9ac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403257c-1c5a-47ce-afd6-9c2fdee30d2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5b09718-84b6-4bd8-a051-3c48e988be2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0345f2a-3ac4-4662-b06e-ea3e114094d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23db707-164a-4f95-8383-eeae14c5cfe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eee19df-8dd5-4547-81b8-3e1a15ec586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9917031-b5d5-46c8-aa43-582fcc7c4d1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f0a7725-4ea7-4595-8549-d3846316fc7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23db707-164a-4f95-8383-eeae14c5cfe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b44f1ad-18f8-4057-bff1-bd2dfab630f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4ab6022-5e80-48a9-bd8b-111950dd6da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c3218cf-bcce-4839-ab22-f873f208782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cf7c10a-7d48-4918-a706-ec23450ec87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45ea09e-7f1f-49f8-a225-5c1c535a581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8e58e47-fca5-42d6-8736-a01afa27ebb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ac7dec9-388f-47a1-a70c-cbe907584e8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1644b6b-309f-4ace-9670-2eb076233f4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ae0e4d7-754e-429a-a9a3-e37e4bd7b28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b175993-c78e-4a48-9366-49673d7ef6c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3be45d2-d78b-4fcc-998d-54aab90128d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77649ad-ad5d-4113-ac53-9a3d7ffdd6d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ad4e538-fc21-4458-bc03-48e312739ea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565c5d0-5286-4e21-a41e-558d588124a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56a9ae7-6051-488c-87ca-5d41cd4d392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c005eff-9a65-4efc-8546-019ad7e9f56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67ddceb-1e72-44f6-8da6-742e5ae0d73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7467bab-1edf-4524-92ed-0387e1fd8b2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2d4d7bf-a17a-4824-a602-94ec914d1cc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5528b11-e66d-46ee-a53c-a19ed17a99f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8a36e07-aa7b-48f1-8665-9104d58440e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09fac9b-ee81-4adf-ad4c-0789f6c8b89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ebecfe2-91f3-4ce3-b3ec-9abd905cd78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6ae085f-d111-485f-9a82-e987a44458d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650f432-9216-4d4f-8d8e-c92c4a85443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00d3a8a-5326-4339-b3d4-21285356be8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803af72-cf0a-4e87-935b-d314ff57b4d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8e6dc0d-424e-4796-ad2d-0aeb5a8ac96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b23b3f5-47e1-4ece-9feb-3af8dbb59de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572893a-e731-42e9-8d22-c88548401f5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42dc65f-163b-48d2-a241-6040d7d963a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648fe96-16e0-4c6f-853f-4dffc3c62a7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6d0ec32-4195-4c4b-a40b-d1c4229f743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6dad4c9-6610-466a-b6eb-30127a1a4c4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797890b-f704-4ac9-a376-c3062648718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a4b6c57-a3e0-4542-92e1-80d438249d3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bf1348b-c29e-4d39-84d7-d17b61ecb35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bc25e23-4f38-49ec-a978-f1a8c3e97ad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b363d52-f18e-4861-9899-f02407840bc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66c2074-e87b-4f73-ac98-8383a8606e8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6ae8392-fb87-4abc-904c-9210acdc9d6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6d65ee7-4328-4bb9-8316-71a4df3320e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2a31dd1-25c7-4dfd-b183-bbc1b49e032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ac910d5-e3ef-40be-b41a-9263118f60f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7edfd1d-2d97-442e-9b72-b5f4d7b29b1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05c78cb-0127-49be-b3db-d9ec4b7b9c4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bd8333b-43ca-4006-9c23-66271319dc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403257c-1c5a-47ce-afd6-9c2fdee30d2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33b737d-ee19-43b7-b1f0-0eef0713174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65d004e-a82e-447e-b4e5-56505ca8575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1fbd914-e3d5-4879-8ff9-cad0f8bf680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ebdef87-cfbe-4219-8ae1-7c7af18179c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a40a24f-88a1-45c9-aef8-cfc5ec80a07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023aaf5-c7cc-43ff-84f9-9af9f532a33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d7ca753-64b4-4a0b-a538-d068d937769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feccad9-f7e4-482d-babc-a2d3b339921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c8a2945-45a5-455c-8554-02f8f3db400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288f4c0-fd6a-4a43-bd48-c8129d1c16f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a40a24f-88a1-45c9-aef8-cfc5ec80a07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5e53125-af95-4b3a-be4d-82b316e5902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ce36910-90c7-436e-9fe8-08906879642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416c392-a2bc-4a8f-bc54-a7ade2b2d53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22976bd-f490-473e-8023-d00c0c0e069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7340d40-d78d-4b7e-ac2c-d48012a7356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c9c3f4e-9b49-4a52-be1b-92a858f3262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b8a83d9-92b4-4e37-a63f-ecb9b8f1171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fe72310-d799-4acb-9ecf-607308883e7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c6771ce-e3dd-4478-9aa5-84d32aa30d3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bd8333b-43ca-4006-9c23-66271319dc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e1924af-9db1-45fa-bd13-3a4f3c07b96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5f36561-cf07-4690-a53b-43cbefe6726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50fc2a4-a8e9-4443-bc81-a7495351d60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c3897dd-23fb-415a-834a-110624750b5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72bcfea-e7b2-4dd1-8d51-70ee39eb0d2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83c07f8-e12c-4f15-bc45-eae4f3bac62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1e3ad9e-3c87-43a8-8c7e-1d32279592b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d31e0ce-5d7c-4d91-b9e7-34bde6e90ec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298ebfb-b560-40f4-bf11-df86c73c73e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420b583-de37-4b59-84df-3f7f9f6beaf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b9e3517-5b9b-4041-aefc-59f9c9989bb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5f36561-cf07-4690-a53b-43cbefe6726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ac508ce-c57d-4601-b608-878e0fc4e82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2cc3186-5a89-4e08-bf44-9bef6104bf2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0232946-0a94-4777-80ca-1010f26d8c3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a8bedb3-4d00-4bf8-92eb-296bc35a6b8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76391d2-43ec-411e-88ad-15e29c0eaf8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59eee3a-8c82-4eb5-bd60-f8259ef50e2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edf26f2-e1b5-45b7-afae-f4d860f7e21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168fb25-735b-4ea3-b5e1-b79bced5f18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df3b97f-0a80-40d5-8ac6-4d464bcb3d1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0eb4700-05d6-401a-bb07-c8bc5458788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d805648-c73c-4b9b-b60c-62d19261bfa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b54b7ab-7e9b-4ffa-8a86-74d363aa4ac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a4c439d-41b5-4272-bff8-3083415223f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30ec6e5-1a9c-42e7-a7f7-9d8646b75d9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1fa5e19-b086-437c-b4f2-ed8f074a6a3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676ba62-165d-4655-b8ee-614f58eaa6c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51b194d-80f2-48a1-9407-81aa552f8b0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9c27e3d-a919-4668-9c69-4ce5acccc87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c45b604-1147-4863-ab96-d7348ff3192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d4ef7e7-5d94-49da-a6dc-c2a7c90f33a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0af315e-a647-42d2-b3a8-383294b3cf3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2607da2-4242-40bd-8fe1-2b81700b875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c150f4a-df98-4caa-9913-64577f92609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1f29ebc-d458-4c48-ad33-c2b2d40ebe8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e8f24fa-1175-47b8-82d3-b530b763825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2b3e39f-a932-43f9-9cb8-293917ed1f2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4f73667-ce27-49e3-bae3-05cf54608f4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58aa33a-30a2-41eb-abe0-bc7dd212573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f993649-25b6-41dc-b541-a11139659ef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2c23713-b9dd-4080-b4c7-d53bc91baf0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92d053b-a49b-4375-a1a3-c61463e1ff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a4885bd-c1e5-47dc-87ce-6cc7b53c5f4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cca1dc2-25bb-434f-96c1-0d07e2635a5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dd68a2f-afec-45bd-a9e9-608b44706ed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538f9f5-ec46-40ac-9bd1-85ba9dac41e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a281e00-327a-4e74-b718-8076cb990a2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f5ab235-6910-446f-bfe0-e3e2c55abe6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d754f59-bee0-44d8-9850-3e21013eeef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d447c77-12c8-4e1f-b94c-f7aa9482ec1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40a9000-667a-4d09-aab4-57e69f2df38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b692726-e876-4008-9a86-3d3d0d2742e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03242c4-f072-46f3-85cf-7647a7ad3cf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184e02e-f471-4311-80d6-e1120ad246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a7ebf99-5501-4147-b9e4-d3699a4fbb3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f2e1e9d-bce7-4f1a-91d4-e0795906e93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3870997-b30c-4d85-8ec5-4672fbc72d8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5b75e0a-23c0-4546-b39b-47dc5d941a5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5f83e25-d4da-4f97-b6b1-2a0394b2d0a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93ca981-62d4-42e8-af87-8caf8efbbee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f9f6334-b9ef-4d4d-a87e-40b3da5e338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c42fc46-306e-48c2-8aac-114bb23858b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783e940-7493-48af-a04b-80ae37b8817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99007c2-4880-46e4-84d3-b233f1a427d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070a50c-98ca-4612-b754-c03312e7e98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7a9bcd1-97fb-41f2-b47d-93c321646b6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e8027bc-0545-4934-95ff-b8aecda3a3e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cab6b0f-5a47-4f84-8a3e-98bc19d3811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184e02e-f471-4311-80d6-e1120ad246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a7ebf99-5501-4147-b9e4-d3699a4fbb3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660aa50-2ac2-426c-be70-87c5f4f96fa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49390fa-0fa2-44af-98e5-3ee4b7ce192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7b7f027-2aa7-4f3d-9415-350f8d1cb22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7a6981c-dc58-4eda-9475-1b4b85af9f2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74768ca-c4b5-4dd8-8f43-456264c90e8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72788a8-fb4f-43b2-9f17-c5f1bea32d1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e8704d5-899f-4b52-81fb-43165274cef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4be168f-a787-4ad8-86f8-08045338257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c573022-c640-45a5-a6ca-95104ba4cf1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69723d3-41fa-4977-a4a1-c061d0ac38a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bd8333b-43ca-4006-9c23-66271319dc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ea3ffdc-bcd6-4708-a4a2-da0c2a0acea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b52d90f-c041-41d8-ac33-e300f77ab6b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